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7B7E">
        <w:rPr>
          <w:rFonts w:ascii="Times New Roman" w:hAnsi="Times New Roman" w:cs="Times New Roman"/>
          <w:sz w:val="20"/>
          <w:szCs w:val="20"/>
        </w:rPr>
        <w:t xml:space="preserve">EXTRACTO </w:t>
      </w:r>
      <w:r w:rsidR="00D64D54">
        <w:rPr>
          <w:rFonts w:ascii="Times New Roman" w:hAnsi="Times New Roman" w:cs="Times New Roman"/>
          <w:sz w:val="20"/>
          <w:szCs w:val="20"/>
        </w:rPr>
        <w:t xml:space="preserve">1 </w:t>
      </w:r>
      <w:r w:rsidRPr="006C7B7E"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C7B7E" w:rsidRP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OAN CHITTISTER</w:t>
      </w: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E PASOS HACIA</w:t>
      </w: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 LIBERTAD</w:t>
      </w: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ERIOR</w:t>
      </w:r>
      <w:r>
        <w:rPr>
          <w:rStyle w:val="Refdenotaalpie"/>
          <w:rFonts w:ascii="Times New Roman" w:hAnsi="Times New Roman" w:cs="Times New Roman"/>
          <w:sz w:val="40"/>
          <w:szCs w:val="40"/>
        </w:rPr>
        <w:footnoteReference w:id="1"/>
      </w: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ORNO A LA HUMILDAD</w:t>
      </w: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339" w:rsidRPr="000C5339" w:rsidRDefault="000C5339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ÍNDICE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INTRODUCCIÓN: U N MUNDO EN CAMBI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9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CENTRAR NUESTRA VIDA EN DI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21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CUANDO LA FUERZA ES DEBILIDA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31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DESPOJARSE DE LAS FALSAS IMÁGEN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43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LAZO DE FAMILIA Y DON DE LAS NACION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55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ACALLAR EL RUIDO INTERI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69</w:t>
      </w:r>
    </w:p>
    <w:p w:rsid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VIVIR EN PRESENCIA DE DI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87</w:t>
      </w:r>
    </w:p>
    <w:p w:rsid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533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lastRenderedPageBreak/>
        <w:t>INT</w:t>
      </w:r>
      <w:r w:rsidR="006C7B7E">
        <w:rPr>
          <w:rFonts w:ascii="Times New Roman" w:hAnsi="Times New Roman" w:cs="Times New Roman"/>
          <w:sz w:val="24"/>
          <w:szCs w:val="24"/>
        </w:rPr>
        <w:t>RODUCCIÓN: U</w:t>
      </w:r>
      <w:r>
        <w:rPr>
          <w:rFonts w:ascii="Times New Roman" w:hAnsi="Times New Roman" w:cs="Times New Roman"/>
          <w:sz w:val="24"/>
          <w:szCs w:val="24"/>
        </w:rPr>
        <w:t xml:space="preserve">N MUNDO EN CAMBIO </w:t>
      </w:r>
    </w:p>
    <w:p w:rsid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339" w:rsidRPr="000C5339" w:rsidRDefault="000C5339" w:rsidP="000C53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="00E64E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C1A16">
        <w:rPr>
          <w:rFonts w:ascii="Times New Roman" w:hAnsi="Times New Roman" w:cs="Times New Roman"/>
          <w:sz w:val="24"/>
          <w:szCs w:val="24"/>
        </w:rPr>
        <w:t>viene de</w:t>
      </w:r>
      <w:r w:rsidR="00E64E1E">
        <w:rPr>
          <w:rFonts w:ascii="Times New Roman" w:hAnsi="Times New Roman" w:cs="Times New Roman"/>
          <w:sz w:val="24"/>
          <w:szCs w:val="24"/>
        </w:rPr>
        <w:t xml:space="preserve"> extracto 1)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 ahora viene la sorpresa: el documento qu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 inspirado este texto fue escrito el año 520 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 sido impulsor de un modelo de vida espiritu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 tiene mil quinientos años de antigüedad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cho sencillamente: funciona. La cuestió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 si tus respuestas son distintas en es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mento y lugar de las que habrías dado cuand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e texto clásico fue escrito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tas líneas representan los doce pasos de 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umildad que constituyen la columna vertebr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la Regla de san Benito, guía de las primer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as de vida cristiana comunitaria organizada del mundo occidental. A diferencia de l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spiritualidades del siglo </w:t>
      </w:r>
      <w:r>
        <w:rPr>
          <w:rFonts w:ascii="Times New Roman" w:hAnsi="Times New Roman" w:cs="Times New Roman"/>
          <w:sz w:val="26"/>
          <w:szCs w:val="26"/>
        </w:rPr>
        <w:t>XIX</w:t>
      </w:r>
      <w:r>
        <w:rPr>
          <w:rFonts w:ascii="Times New Roman" w:hAnsi="Times New Roman" w:cs="Times New Roman"/>
          <w:sz w:val="26"/>
          <w:szCs w:val="26"/>
        </w:rPr>
        <w:t>, que tanto h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rcado nuestra evolución, los doce grados 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 humildad no se basan en una teología d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érito. Benito, en otras palabras, no nos instruy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 el sutil arte de «ganar» a Dios o «merec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 a Dios u «obtener» a Dios. La espiritualida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nedictina se basa simplemente en el reconocimien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que Dios está presente en todo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sotros. Aquí y ahora. La espiritualida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nedictina se basa en el presupuesto de que 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cesitamos pasar las horcas caudinas para lleg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 Dios. Por el contrario, nos limitamos 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cernos conscientes de que Dios está con nosotros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 entonces somos capaces de pasar baj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ualquier horca caudina de la tierra confiados 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unados por esa certeza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a vez sabemos que Dios está con nosotros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o enseña Benito, podemos acept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a dirección espiritual que nos lleve al autoconocimiento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s ponga en paz con el mund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 nos circunda, nos faculte para convertirno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 parte discente de la comunidad humana y, finalment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s abra amorosamente a todos en 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da. Entonces, una vez que hayamos aceptad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 Dios, a nosotros mismos, nuestro entorno y 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s personas que nos rodean tal como son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dic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nito-, llegaremos a la paz interior, que 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o de una vida vivida como es debido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legaremos a la humildad, a la aceptación de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nuestr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uy sencillo pero sumamente dinámic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ugar en el mundo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nito, dicho de otro modo, quiere que pongamo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s pasos del desarrollo espiritual en 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uiente orden: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Reconocer la presencia de Dios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Aceptar la voluntad de Dios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Aceptar dirección espiritual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Perseverar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Reconocer las propias faltas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Vivir con sencillez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Ser honrado/a acerca de uno mismo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Estar dispuesto/a </w:t>
      </w: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render de lo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más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Escuchar a la gente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Hablar amablemente a los otros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Aceptar a los demás tal como son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Estar centrado/a y sereno/a.</w:t>
      </w: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4E1E" w:rsidRDefault="00E64E1E" w:rsidP="00E64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tonces -asegura Benito-, una vez hech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as cosas, «llegarás al amor de Dios, que elimi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l temor». Entonces estarás en paz con 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ndo; no tendrás nada de qué preocuparte; 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onocerás tan bien que estarás abierto/a </w:t>
      </w: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más; y no te afectará en absoluto lo que dig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bre ti, porque serás tan transparente qu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 quedará nada sobre lo que mentir ni a ti mis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 a los demás.</w:t>
      </w:r>
    </w:p>
    <w:p w:rsidR="00E64E1E" w:rsidRDefault="00E64E1E" w:rsidP="00FC1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La aceptación de Dios, la guía espiritual, 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 y los demás es la prescripción de Benito pa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 vida humilde y santa. A diferencia de lo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óricos espirituales modernos, Benito comien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 la presencia de Dios en nosotros y no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ide que «ascendamos» hasta el punto de pod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eptarnos a nosotros mismos y cuanto supone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 vida debido a ello.</w:t>
      </w:r>
    </w:p>
    <w:p w:rsidR="00E64E1E" w:rsidRDefault="00E64E1E" w:rsidP="00FC1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graciadamente, nuestro tiempo suspende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l examen con alarmante regularidad. Se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s ha enseñado que Dios es algo que ganar en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 vida, que Dios importa, pero las personas y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 vida no, y que la vida espiritual tiene que ver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 las cosas «espirituales». Pero la verdad es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 la santidad está constituida de la materia de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 tedioso, lo cotidiano, lo sencillo, lo verdadero.</w:t>
      </w:r>
    </w:p>
    <w:p w:rsidR="006313D1" w:rsidRPr="000C5339" w:rsidRDefault="00E64E1E" w:rsidP="00FC1A1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Cuando -como dice el póster- aprendemos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 «florecer donde estamos plantados», es cuando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 acaban el desasosiego, la insatisfacción y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s zarpazos sin fin por lo máximo, lo distinto,</w:t>
      </w:r>
      <w:r w:rsidR="00FC1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 emocionante y lo perfecto.</w:t>
      </w:r>
    </w:p>
    <w:sectPr w:rsidR="006313D1" w:rsidRPr="000C5339" w:rsidSect="000C533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A1" w:rsidRDefault="00F666A1" w:rsidP="006C7B7E">
      <w:pPr>
        <w:spacing w:after="0" w:line="240" w:lineRule="auto"/>
      </w:pPr>
      <w:r>
        <w:separator/>
      </w:r>
    </w:p>
  </w:endnote>
  <w:endnote w:type="continuationSeparator" w:id="0">
    <w:p w:rsidR="00F666A1" w:rsidRDefault="00F666A1" w:rsidP="006C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A1" w:rsidRDefault="00F666A1" w:rsidP="006C7B7E">
      <w:pPr>
        <w:spacing w:after="0" w:line="240" w:lineRule="auto"/>
      </w:pPr>
      <w:r>
        <w:separator/>
      </w:r>
    </w:p>
  </w:footnote>
  <w:footnote w:type="continuationSeparator" w:id="0">
    <w:p w:rsidR="00F666A1" w:rsidRDefault="00F666A1" w:rsidP="006C7B7E">
      <w:pPr>
        <w:spacing w:after="0" w:line="240" w:lineRule="auto"/>
      </w:pPr>
      <w:r>
        <w:continuationSeparator/>
      </w:r>
    </w:p>
  </w:footnote>
  <w:footnote w:id="1">
    <w:p w:rsidR="006C7B7E" w:rsidRDefault="006C7B7E" w:rsidP="006C7B7E">
      <w:pPr>
        <w:pStyle w:val="Textonotapie"/>
      </w:pPr>
      <w:r>
        <w:rPr>
          <w:rStyle w:val="Refdenotaalpie"/>
        </w:rPr>
        <w:footnoteRef/>
      </w:r>
      <w:r>
        <w:t xml:space="preserve"> JOAN CHITTISTER: “DOCE PASOS HACIA LA LIBERTAD INTERIOR. RETORNO A LA HUMILDAD”. SAL TERRAE. SANTANDER. 200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39"/>
    <w:rsid w:val="000C5339"/>
    <w:rsid w:val="00341560"/>
    <w:rsid w:val="006313D1"/>
    <w:rsid w:val="006C7B7E"/>
    <w:rsid w:val="007519C7"/>
    <w:rsid w:val="00D64D54"/>
    <w:rsid w:val="00E64E1E"/>
    <w:rsid w:val="00F666A1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C7B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7B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C7B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7B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7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FD11-4921-4856-A15A-1F04A623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GAE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AE</dc:creator>
  <cp:keywords/>
  <dc:description/>
  <cp:lastModifiedBy>VGAE</cp:lastModifiedBy>
  <cp:revision>3</cp:revision>
  <dcterms:created xsi:type="dcterms:W3CDTF">2013-08-29T17:31:00Z</dcterms:created>
  <dcterms:modified xsi:type="dcterms:W3CDTF">2013-08-29T17:45:00Z</dcterms:modified>
</cp:coreProperties>
</file>